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EGONERO  GOYENECHE JOSE EMANU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6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.8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.8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3 DE DICIEMBRE 23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